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5FE6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552CFA4E" w14:textId="154A1D51" w:rsidR="009E0A63" w:rsidRPr="00672601" w:rsidRDefault="00AF452E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FY 22-23 </w:t>
      </w:r>
      <w:r w:rsidR="009A0B32">
        <w:rPr>
          <w:rFonts w:cs="Arial"/>
          <w:b/>
        </w:rPr>
        <w:t>Internationally Trained Professionals</w:t>
      </w:r>
      <w:r>
        <w:rPr>
          <w:rFonts w:cs="Arial"/>
          <w:b/>
        </w:rPr>
        <w:t xml:space="preserve"> </w:t>
      </w:r>
      <w:r w:rsidR="009E0A63"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398B7700" w14:textId="77777777" w:rsidR="009E0A63" w:rsidRPr="00672601" w:rsidRDefault="00571A52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 xml:space="preserve">Reporting </w:t>
      </w:r>
      <w:r w:rsidR="009E0A63" w:rsidRPr="00FD4E4F">
        <w:rPr>
          <w:rFonts w:cs="Arial"/>
          <w:b/>
        </w:rPr>
        <w:t>Quarter</w:t>
      </w:r>
      <w:r w:rsidR="0039099B">
        <w:rPr>
          <w:rFonts w:cs="Arial"/>
          <w:b/>
        </w:rPr>
        <w:t xml:space="preserve"> </w:t>
      </w:r>
      <w:r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sdt>
        <w:sdtPr>
          <w:rPr>
            <w:rFonts w:cs="Arial"/>
          </w:rPr>
          <w:id w:val="1504325439"/>
          <w:placeholder>
            <w:docPart w:val="DefaultPlaceholder_1081868576"/>
          </w:placeholder>
          <w:showingPlcHdr/>
          <w:date w:fullDate="2019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31A" w:rsidRPr="001A4C62">
            <w:rPr>
              <w:rStyle w:val="PlaceholderText"/>
            </w:rPr>
            <w:t>Click here to enter a date.</w:t>
          </w:r>
        </w:sdtContent>
      </w:sdt>
    </w:p>
    <w:p w14:paraId="36610DB9" w14:textId="77777777" w:rsidR="0065001D" w:rsidRDefault="0065001D" w:rsidP="006500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1B70E093" w14:textId="77777777" w:rsidR="00A5248D" w:rsidRDefault="00A5248D" w:rsidP="0065001D">
      <w:pPr>
        <w:pStyle w:val="ListParagraph"/>
        <w:spacing w:after="0"/>
        <w:ind w:left="360"/>
        <w:rPr>
          <w:b/>
        </w:rPr>
      </w:pPr>
    </w:p>
    <w:p w14:paraId="44583A10" w14:textId="63A4218B" w:rsidR="0065001D" w:rsidRDefault="0065001D" w:rsidP="00A5248D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8F3535">
        <w:rPr>
          <w:b/>
        </w:rPr>
        <w:t>Expenditures</w:t>
      </w:r>
      <w:r>
        <w:rPr>
          <w:b/>
        </w:rPr>
        <w:t xml:space="preserve"> </w:t>
      </w:r>
    </w:p>
    <w:p w14:paraId="07B85913" w14:textId="77777777" w:rsidR="0065001D" w:rsidRPr="007571C7" w:rsidRDefault="0065001D" w:rsidP="0065001D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837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710"/>
        <w:gridCol w:w="1710"/>
        <w:gridCol w:w="1890"/>
      </w:tblGrid>
      <w:tr w:rsidR="00AF452E" w:rsidRPr="008709BE" w14:paraId="47F400D8" w14:textId="41EC5188" w:rsidTr="00AF452E">
        <w:trPr>
          <w:trHeight w:val="1068"/>
        </w:trPr>
        <w:tc>
          <w:tcPr>
            <w:tcW w:w="306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3DD889" w14:textId="7EE4711D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2: Cost Category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97A3FC" w14:textId="11F034B6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0344FBF8" w14:textId="28F84B97" w:rsidR="00AF452E" w:rsidRPr="00AF452E" w:rsidRDefault="00AE5844" w:rsidP="00AF452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1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st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A8E72C" w14:textId="6032DFA3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63B94FEF" w14:textId="18473330" w:rsidR="00AF452E" w:rsidRPr="00AF452E" w:rsidRDefault="00AF452E" w:rsidP="00AF452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3C7291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5041059" w14:textId="016A0D4B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F452E" w:rsidRPr="008709BE" w14:paraId="01C778B0" w14:textId="0CB3BC8A" w:rsidTr="00AF27EC">
        <w:trPr>
          <w:trHeight w:val="320"/>
        </w:trPr>
        <w:tc>
          <w:tcPr>
            <w:tcW w:w="3060" w:type="dxa"/>
            <w:tcBorders>
              <w:top w:val="single" w:sz="18" w:space="0" w:color="auto"/>
            </w:tcBorders>
          </w:tcPr>
          <w:p w14:paraId="76D1487D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27B6C102" w14:textId="39C1293A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55D6E470" w14:textId="782227F8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30066E7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61731289" w14:textId="591F30A5" w:rsidTr="00AF27EC">
        <w:trPr>
          <w:trHeight w:val="320"/>
        </w:trPr>
        <w:tc>
          <w:tcPr>
            <w:tcW w:w="3060" w:type="dxa"/>
          </w:tcPr>
          <w:p w14:paraId="5C6D9BAD" w14:textId="70F18EE5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 w:rsidR="00AE5844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77EFDC44" w14:textId="42577A5D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3FA2E56" w14:textId="113D358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FD09F1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577F75B5" w14:textId="5DD1A755" w:rsidTr="00AF27EC">
        <w:trPr>
          <w:trHeight w:val="320"/>
        </w:trPr>
        <w:tc>
          <w:tcPr>
            <w:tcW w:w="3060" w:type="dxa"/>
          </w:tcPr>
          <w:p w14:paraId="39359AC0" w14:textId="7E03D81B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</w:t>
            </w:r>
            <w:r w:rsidR="00AE5844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4560F5D3" w14:textId="30FE0D50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87E8A8B" w14:textId="210D4B4A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995EBB0" w14:textId="49E6D5A3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42DD0444" w14:textId="4CE68743" w:rsidTr="00AF27EC">
        <w:trPr>
          <w:trHeight w:val="320"/>
        </w:trPr>
        <w:tc>
          <w:tcPr>
            <w:tcW w:w="3060" w:type="dxa"/>
          </w:tcPr>
          <w:p w14:paraId="169AF6ED" w14:textId="748679D1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</w:t>
            </w:r>
            <w:r w:rsidR="00AE5844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6CE20AE6" w14:textId="1D519380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1FF9DD1" w14:textId="339B1F52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6562BD9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1399A498" w14:textId="24F2DD5C" w:rsidTr="00AF27EC">
        <w:trPr>
          <w:trHeight w:val="320"/>
        </w:trPr>
        <w:tc>
          <w:tcPr>
            <w:tcW w:w="3060" w:type="dxa"/>
          </w:tcPr>
          <w:p w14:paraId="33F975C7" w14:textId="65FC4A6C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  <w:r w:rsidR="00AE5844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5C19175B" w14:textId="5D945C61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4281B4E" w14:textId="56612B9D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1AC21CE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9A0B32" w:rsidRPr="008709BE" w14:paraId="094785D5" w14:textId="77777777" w:rsidTr="004E6874">
        <w:trPr>
          <w:trHeight w:val="320"/>
        </w:trPr>
        <w:tc>
          <w:tcPr>
            <w:tcW w:w="3060" w:type="dxa"/>
          </w:tcPr>
          <w:p w14:paraId="6305ABB1" w14:textId="1AC0090C" w:rsidR="009A0B32" w:rsidRPr="00A37165" w:rsidRDefault="009A0B32" w:rsidP="009A0B32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Outreach</w:t>
            </w:r>
            <w:r w:rsidR="00AE5844">
              <w:rPr>
                <w:color w:val="000000"/>
              </w:rPr>
              <w:t>:</w:t>
            </w:r>
          </w:p>
        </w:tc>
        <w:tc>
          <w:tcPr>
            <w:tcW w:w="1710" w:type="dxa"/>
          </w:tcPr>
          <w:p w14:paraId="6B98964A" w14:textId="7D95B0D6" w:rsidR="009A0B32" w:rsidRPr="00B81F12" w:rsidRDefault="009A0B32" w:rsidP="009A0B3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2C51C7">
              <w:rPr>
                <w:rFonts w:cs="Times New Roman"/>
              </w:rPr>
              <w:t xml:space="preserve">$ </w:t>
            </w:r>
            <w:r w:rsidRPr="002C51C7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2C51C7">
              <w:rPr>
                <w:rFonts w:cs="Times New Roman"/>
                <w:color w:val="0000CC"/>
              </w:rPr>
              <w:instrText xml:space="preserve"> FORMTEXT </w:instrText>
            </w:r>
            <w:r w:rsidRPr="002C51C7">
              <w:rPr>
                <w:rFonts w:cs="Times New Roman"/>
                <w:color w:val="0000CC"/>
              </w:rPr>
            </w:r>
            <w:r w:rsidRPr="002C51C7">
              <w:rPr>
                <w:rFonts w:cs="Times New Roman"/>
                <w:color w:val="0000CC"/>
              </w:rPr>
              <w:fldChar w:fldCharType="separate"/>
            </w:r>
            <w:r w:rsidRPr="002C51C7">
              <w:rPr>
                <w:rFonts w:cs="Times New Roman"/>
                <w:noProof/>
                <w:color w:val="0000CC"/>
              </w:rPr>
              <w:t> </w:t>
            </w:r>
            <w:r w:rsidRPr="002C51C7">
              <w:rPr>
                <w:rFonts w:cs="Times New Roman"/>
                <w:noProof/>
                <w:color w:val="0000CC"/>
              </w:rPr>
              <w:t> </w:t>
            </w:r>
            <w:r w:rsidRPr="002C51C7">
              <w:rPr>
                <w:rFonts w:cs="Times New Roman"/>
                <w:noProof/>
                <w:color w:val="0000CC"/>
              </w:rPr>
              <w:t> </w:t>
            </w:r>
            <w:r w:rsidRPr="002C51C7">
              <w:rPr>
                <w:rFonts w:cs="Times New Roman"/>
                <w:noProof/>
                <w:color w:val="0000CC"/>
              </w:rPr>
              <w:t> </w:t>
            </w:r>
            <w:r w:rsidRPr="002C51C7">
              <w:rPr>
                <w:rFonts w:cs="Times New Roman"/>
                <w:noProof/>
                <w:color w:val="0000CC"/>
              </w:rPr>
              <w:t> </w:t>
            </w:r>
            <w:r w:rsidRPr="002C51C7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57CA91CA" w14:textId="72ADF3C8" w:rsidR="009A0B32" w:rsidRPr="00B81F12" w:rsidRDefault="009A0B32" w:rsidP="009A0B3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2C51C7">
              <w:rPr>
                <w:rFonts w:cs="Times New Roman"/>
              </w:rPr>
              <w:t xml:space="preserve">$ </w:t>
            </w:r>
            <w:r w:rsidRPr="002C51C7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2C51C7">
              <w:rPr>
                <w:rFonts w:cs="Times New Roman"/>
                <w:color w:val="0000CC"/>
              </w:rPr>
              <w:instrText xml:space="preserve"> FORMTEXT </w:instrText>
            </w:r>
            <w:r w:rsidRPr="002C51C7">
              <w:rPr>
                <w:rFonts w:cs="Times New Roman"/>
                <w:color w:val="0000CC"/>
              </w:rPr>
            </w:r>
            <w:r w:rsidRPr="002C51C7">
              <w:rPr>
                <w:rFonts w:cs="Times New Roman"/>
                <w:color w:val="0000CC"/>
              </w:rPr>
              <w:fldChar w:fldCharType="separate"/>
            </w:r>
            <w:r w:rsidRPr="002C51C7">
              <w:rPr>
                <w:rFonts w:cs="Times New Roman"/>
                <w:noProof/>
                <w:color w:val="0000CC"/>
              </w:rPr>
              <w:t> </w:t>
            </w:r>
            <w:r w:rsidRPr="002C51C7">
              <w:rPr>
                <w:rFonts w:cs="Times New Roman"/>
                <w:noProof/>
                <w:color w:val="0000CC"/>
              </w:rPr>
              <w:t> </w:t>
            </w:r>
            <w:r w:rsidRPr="002C51C7">
              <w:rPr>
                <w:rFonts w:cs="Times New Roman"/>
                <w:noProof/>
                <w:color w:val="0000CC"/>
              </w:rPr>
              <w:t> </w:t>
            </w:r>
            <w:r w:rsidRPr="002C51C7">
              <w:rPr>
                <w:rFonts w:cs="Times New Roman"/>
                <w:noProof/>
                <w:color w:val="0000CC"/>
              </w:rPr>
              <w:t> </w:t>
            </w:r>
            <w:r w:rsidRPr="002C51C7">
              <w:rPr>
                <w:rFonts w:cs="Times New Roman"/>
                <w:noProof/>
                <w:color w:val="0000CC"/>
              </w:rPr>
              <w:t> </w:t>
            </w:r>
            <w:r w:rsidRPr="002C51C7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</w:tcPr>
          <w:p w14:paraId="1147C46F" w14:textId="166E2B2E" w:rsidR="009A0B32" w:rsidRPr="00B81F12" w:rsidRDefault="009A0B32" w:rsidP="009A0B3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2C51C7">
              <w:rPr>
                <w:rFonts w:cs="Times New Roman"/>
              </w:rPr>
              <w:t xml:space="preserve">$ </w:t>
            </w:r>
            <w:r w:rsidRPr="002C51C7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2C51C7">
              <w:rPr>
                <w:rFonts w:cs="Times New Roman"/>
                <w:color w:val="0000CC"/>
              </w:rPr>
              <w:instrText xml:space="preserve"> FORMTEXT </w:instrText>
            </w:r>
            <w:r w:rsidRPr="002C51C7">
              <w:rPr>
                <w:rFonts w:cs="Times New Roman"/>
                <w:color w:val="0000CC"/>
              </w:rPr>
            </w:r>
            <w:r w:rsidRPr="002C51C7">
              <w:rPr>
                <w:rFonts w:cs="Times New Roman"/>
                <w:color w:val="0000CC"/>
              </w:rPr>
              <w:fldChar w:fldCharType="separate"/>
            </w:r>
            <w:r w:rsidRPr="002C51C7">
              <w:rPr>
                <w:rFonts w:cs="Times New Roman"/>
                <w:noProof/>
                <w:color w:val="0000CC"/>
              </w:rPr>
              <w:t> </w:t>
            </w:r>
            <w:r w:rsidRPr="002C51C7">
              <w:rPr>
                <w:rFonts w:cs="Times New Roman"/>
                <w:noProof/>
                <w:color w:val="0000CC"/>
              </w:rPr>
              <w:t> </w:t>
            </w:r>
            <w:r w:rsidRPr="002C51C7">
              <w:rPr>
                <w:rFonts w:cs="Times New Roman"/>
                <w:noProof/>
                <w:color w:val="0000CC"/>
              </w:rPr>
              <w:t> </w:t>
            </w:r>
            <w:r w:rsidRPr="002C51C7">
              <w:rPr>
                <w:rFonts w:cs="Times New Roman"/>
                <w:noProof/>
                <w:color w:val="0000CC"/>
              </w:rPr>
              <w:t> </w:t>
            </w:r>
            <w:r w:rsidRPr="002C51C7">
              <w:rPr>
                <w:rFonts w:cs="Times New Roman"/>
                <w:noProof/>
                <w:color w:val="0000CC"/>
              </w:rPr>
              <w:t> </w:t>
            </w:r>
            <w:r w:rsidRPr="002C51C7">
              <w:rPr>
                <w:rFonts w:cs="Times New Roman"/>
                <w:color w:val="0000CC"/>
              </w:rPr>
              <w:fldChar w:fldCharType="end"/>
            </w:r>
          </w:p>
        </w:tc>
      </w:tr>
      <w:tr w:rsidR="009A0B32" w:rsidRPr="008709BE" w14:paraId="55CA6BCE" w14:textId="150BFA5C" w:rsidTr="00AE5844">
        <w:trPr>
          <w:trHeight w:val="296"/>
        </w:trPr>
        <w:tc>
          <w:tcPr>
            <w:tcW w:w="3060" w:type="dxa"/>
            <w:vAlign w:val="bottom"/>
          </w:tcPr>
          <w:p w14:paraId="084C1D02" w14:textId="77777777" w:rsidR="009A0B32" w:rsidRPr="00A37165" w:rsidRDefault="009A0B32" w:rsidP="009A0B32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vAlign w:val="bottom"/>
          </w:tcPr>
          <w:p w14:paraId="6525D336" w14:textId="45C3E69F" w:rsidR="009A0B32" w:rsidRPr="00B81F12" w:rsidRDefault="009A0B32" w:rsidP="009A0B3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415518">
              <w:rPr>
                <w:rFonts w:cs="Times New Roman"/>
              </w:rPr>
              <w:t xml:space="preserve">$ </w:t>
            </w:r>
            <w:r w:rsidRPr="0041551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415518">
              <w:rPr>
                <w:rFonts w:cs="Times New Roman"/>
                <w:color w:val="0000CC"/>
              </w:rPr>
              <w:instrText xml:space="preserve"> FORMTEXT </w:instrText>
            </w:r>
            <w:r w:rsidRPr="00415518">
              <w:rPr>
                <w:rFonts w:cs="Times New Roman"/>
                <w:color w:val="0000CC"/>
              </w:rPr>
            </w:r>
            <w:r w:rsidRPr="00415518">
              <w:rPr>
                <w:rFonts w:cs="Times New Roman"/>
                <w:color w:val="0000CC"/>
              </w:rPr>
              <w:fldChar w:fldCharType="separate"/>
            </w:r>
            <w:r w:rsidRPr="00415518">
              <w:rPr>
                <w:rFonts w:cs="Times New Roman"/>
                <w:noProof/>
                <w:color w:val="0000CC"/>
              </w:rPr>
              <w:t> </w:t>
            </w:r>
            <w:r w:rsidRPr="00415518">
              <w:rPr>
                <w:rFonts w:cs="Times New Roman"/>
                <w:noProof/>
                <w:color w:val="0000CC"/>
              </w:rPr>
              <w:t> </w:t>
            </w:r>
            <w:r w:rsidRPr="00415518">
              <w:rPr>
                <w:rFonts w:cs="Times New Roman"/>
                <w:noProof/>
                <w:color w:val="0000CC"/>
              </w:rPr>
              <w:t> </w:t>
            </w:r>
            <w:r w:rsidRPr="00415518">
              <w:rPr>
                <w:rFonts w:cs="Times New Roman"/>
                <w:noProof/>
                <w:color w:val="0000CC"/>
              </w:rPr>
              <w:t> </w:t>
            </w:r>
            <w:r w:rsidRPr="00415518">
              <w:rPr>
                <w:rFonts w:cs="Times New Roman"/>
                <w:noProof/>
                <w:color w:val="0000CC"/>
              </w:rPr>
              <w:t> </w:t>
            </w:r>
            <w:r w:rsidRPr="00415518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B019BA2" w14:textId="07734379" w:rsidR="009A0B32" w:rsidRPr="00B81F12" w:rsidRDefault="009A0B32" w:rsidP="009A0B3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415518">
              <w:rPr>
                <w:rFonts w:cs="Times New Roman"/>
              </w:rPr>
              <w:t xml:space="preserve">$ </w:t>
            </w:r>
            <w:r w:rsidRPr="0041551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415518">
              <w:rPr>
                <w:rFonts w:cs="Times New Roman"/>
                <w:color w:val="0000CC"/>
              </w:rPr>
              <w:instrText xml:space="preserve"> FORMTEXT </w:instrText>
            </w:r>
            <w:r w:rsidRPr="00415518">
              <w:rPr>
                <w:rFonts w:cs="Times New Roman"/>
                <w:color w:val="0000CC"/>
              </w:rPr>
            </w:r>
            <w:r w:rsidRPr="00415518">
              <w:rPr>
                <w:rFonts w:cs="Times New Roman"/>
                <w:color w:val="0000CC"/>
              </w:rPr>
              <w:fldChar w:fldCharType="separate"/>
            </w:r>
            <w:r w:rsidRPr="00415518">
              <w:rPr>
                <w:rFonts w:cs="Times New Roman"/>
                <w:noProof/>
                <w:color w:val="0000CC"/>
              </w:rPr>
              <w:t> </w:t>
            </w:r>
            <w:r w:rsidRPr="00415518">
              <w:rPr>
                <w:rFonts w:cs="Times New Roman"/>
                <w:noProof/>
                <w:color w:val="0000CC"/>
              </w:rPr>
              <w:t> </w:t>
            </w:r>
            <w:r w:rsidRPr="00415518">
              <w:rPr>
                <w:rFonts w:cs="Times New Roman"/>
                <w:noProof/>
                <w:color w:val="0000CC"/>
              </w:rPr>
              <w:t> </w:t>
            </w:r>
            <w:r w:rsidRPr="00415518">
              <w:rPr>
                <w:rFonts w:cs="Times New Roman"/>
                <w:noProof/>
                <w:color w:val="0000CC"/>
              </w:rPr>
              <w:t> </w:t>
            </w:r>
            <w:r w:rsidRPr="00415518">
              <w:rPr>
                <w:rFonts w:cs="Times New Roman"/>
                <w:noProof/>
                <w:color w:val="0000CC"/>
              </w:rPr>
              <w:t> </w:t>
            </w:r>
            <w:r w:rsidRPr="00415518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37BC81C0" w14:textId="6BF02709" w:rsidR="009A0B32" w:rsidRPr="00B81F12" w:rsidRDefault="009A0B32" w:rsidP="009A0B3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415518">
              <w:rPr>
                <w:rFonts w:cs="Times New Roman"/>
              </w:rPr>
              <w:t xml:space="preserve">$ </w:t>
            </w:r>
            <w:r w:rsidRPr="0041551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415518">
              <w:rPr>
                <w:rFonts w:cs="Times New Roman"/>
                <w:color w:val="0000CC"/>
              </w:rPr>
              <w:instrText xml:space="preserve"> FORMTEXT </w:instrText>
            </w:r>
            <w:r w:rsidRPr="00415518">
              <w:rPr>
                <w:rFonts w:cs="Times New Roman"/>
                <w:color w:val="0000CC"/>
              </w:rPr>
            </w:r>
            <w:r w:rsidRPr="00415518">
              <w:rPr>
                <w:rFonts w:cs="Times New Roman"/>
                <w:color w:val="0000CC"/>
              </w:rPr>
              <w:fldChar w:fldCharType="separate"/>
            </w:r>
            <w:r w:rsidRPr="00415518">
              <w:rPr>
                <w:rFonts w:cs="Times New Roman"/>
                <w:noProof/>
                <w:color w:val="0000CC"/>
              </w:rPr>
              <w:t> </w:t>
            </w:r>
            <w:r w:rsidRPr="00415518">
              <w:rPr>
                <w:rFonts w:cs="Times New Roman"/>
                <w:noProof/>
                <w:color w:val="0000CC"/>
              </w:rPr>
              <w:t> </w:t>
            </w:r>
            <w:r w:rsidRPr="00415518">
              <w:rPr>
                <w:rFonts w:cs="Times New Roman"/>
                <w:noProof/>
                <w:color w:val="0000CC"/>
              </w:rPr>
              <w:t> </w:t>
            </w:r>
            <w:r w:rsidRPr="00415518">
              <w:rPr>
                <w:rFonts w:cs="Times New Roman"/>
                <w:noProof/>
                <w:color w:val="0000CC"/>
              </w:rPr>
              <w:t> </w:t>
            </w:r>
            <w:r w:rsidRPr="00415518">
              <w:rPr>
                <w:rFonts w:cs="Times New Roman"/>
                <w:noProof/>
                <w:color w:val="0000CC"/>
              </w:rPr>
              <w:t> </w:t>
            </w:r>
            <w:r w:rsidRPr="00415518"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5C685452" w14:textId="46BC78E4" w:rsidTr="00AF452E">
        <w:trPr>
          <w:trHeight w:val="320"/>
        </w:trPr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51969B7F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538EDFF1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14:paraId="19D832ED" w14:textId="2A58637F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EAAAA" w:themeFill="background2" w:themeFillShade="BF"/>
            <w:vAlign w:val="center"/>
          </w:tcPr>
          <w:p w14:paraId="16267522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</w:tr>
      <w:tr w:rsidR="00AF452E" w:rsidRPr="008709BE" w14:paraId="5EADD865" w14:textId="2ACFD008" w:rsidTr="00AE5844">
        <w:trPr>
          <w:trHeight w:val="1115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5E3DA77E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3: Cost Categor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0246E73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3679AA59" w14:textId="6A00D115" w:rsidR="00AF452E" w:rsidRDefault="00AE5844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2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nd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70AF9A4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2CC7B005" w14:textId="0B17E63E" w:rsidR="00AF452E" w:rsidRPr="00833765" w:rsidRDefault="00AF452E" w:rsidP="00AF452E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A9A6A50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5660E7EA" w14:textId="00ED3A09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F452E" w:rsidRPr="00263084" w14:paraId="3E46CE8E" w14:textId="39CCB65A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4E53731B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vAlign w:val="center"/>
          </w:tcPr>
          <w:p w14:paraId="42582F55" w14:textId="389CCD38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7273B988" w14:textId="254BD7CD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CA197BB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263084" w14:paraId="0ED68DC4" w14:textId="281FC4F9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3D6EED76" w14:textId="01189274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 w:rsidR="00AE5844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02854B12" w14:textId="7279B0BC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63989378" w14:textId="20640D4C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F5E46FF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162DF0F3" w14:textId="19FC974B" w:rsidTr="005870B9">
        <w:trPr>
          <w:trHeight w:val="320"/>
        </w:trPr>
        <w:tc>
          <w:tcPr>
            <w:tcW w:w="3060" w:type="dxa"/>
          </w:tcPr>
          <w:p w14:paraId="3EA8E4EF" w14:textId="26B71906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</w:t>
            </w:r>
            <w:r w:rsidR="00AE5844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26889C4" w14:textId="417E22DE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0638687" w14:textId="08DFA573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52CE3DA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263084" w14:paraId="520C95DA" w14:textId="0B511501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580945AF" w14:textId="5947CD73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</w:t>
            </w:r>
            <w:r w:rsidR="00AE5844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23F89C5" w14:textId="1F0C812E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76C32E3A" w14:textId="136FEB18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8D1573D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B81F12" w14:paraId="37C8E233" w14:textId="4285CCC7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47DDAC1A" w14:textId="32A1AB0E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  <w:r w:rsidR="00AE5844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3471F4AC" w14:textId="3DC49615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1E204E78" w14:textId="1422094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86F1015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9A0B32" w:rsidRPr="00B81F12" w14:paraId="7CEAE3E3" w14:textId="77777777" w:rsidTr="00C23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36F6199F" w14:textId="7F2BF406" w:rsidR="009A0B32" w:rsidRPr="00A37165" w:rsidRDefault="009A0B32" w:rsidP="009A0B32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Outreach</w:t>
            </w:r>
            <w:r w:rsidR="00AE5844">
              <w:rPr>
                <w:color w:val="000000"/>
              </w:rPr>
              <w:t>:</w:t>
            </w:r>
          </w:p>
        </w:tc>
        <w:tc>
          <w:tcPr>
            <w:tcW w:w="1710" w:type="dxa"/>
          </w:tcPr>
          <w:p w14:paraId="1A41AF1F" w14:textId="33635A18" w:rsidR="009A0B32" w:rsidRPr="00B81F12" w:rsidRDefault="009A0B32" w:rsidP="009A0B3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8B336B">
              <w:rPr>
                <w:rFonts w:cs="Times New Roman"/>
              </w:rPr>
              <w:t xml:space="preserve">$ </w:t>
            </w:r>
            <w:r w:rsidRPr="008B336B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8B336B">
              <w:rPr>
                <w:rFonts w:cs="Times New Roman"/>
                <w:color w:val="0000CC"/>
              </w:rPr>
              <w:instrText xml:space="preserve"> FORMTEXT </w:instrText>
            </w:r>
            <w:r w:rsidRPr="008B336B">
              <w:rPr>
                <w:rFonts w:cs="Times New Roman"/>
                <w:color w:val="0000CC"/>
              </w:rPr>
            </w:r>
            <w:r w:rsidRPr="008B336B">
              <w:rPr>
                <w:rFonts w:cs="Times New Roman"/>
                <w:color w:val="0000CC"/>
              </w:rPr>
              <w:fldChar w:fldCharType="separate"/>
            </w:r>
            <w:r w:rsidRPr="008B336B">
              <w:rPr>
                <w:rFonts w:cs="Times New Roman"/>
                <w:noProof/>
                <w:color w:val="0000CC"/>
              </w:rPr>
              <w:t> </w:t>
            </w:r>
            <w:r w:rsidRPr="008B336B">
              <w:rPr>
                <w:rFonts w:cs="Times New Roman"/>
                <w:noProof/>
                <w:color w:val="0000CC"/>
              </w:rPr>
              <w:t> </w:t>
            </w:r>
            <w:r w:rsidRPr="008B336B">
              <w:rPr>
                <w:rFonts w:cs="Times New Roman"/>
                <w:noProof/>
                <w:color w:val="0000CC"/>
              </w:rPr>
              <w:t> </w:t>
            </w:r>
            <w:r w:rsidRPr="008B336B">
              <w:rPr>
                <w:rFonts w:cs="Times New Roman"/>
                <w:noProof/>
                <w:color w:val="0000CC"/>
              </w:rPr>
              <w:t> </w:t>
            </w:r>
            <w:r w:rsidRPr="008B336B">
              <w:rPr>
                <w:rFonts w:cs="Times New Roman"/>
                <w:noProof/>
                <w:color w:val="0000CC"/>
              </w:rPr>
              <w:t> </w:t>
            </w:r>
            <w:r w:rsidRPr="008B336B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64E8013D" w14:textId="05840FCE" w:rsidR="009A0B32" w:rsidRPr="00B81F12" w:rsidRDefault="009A0B32" w:rsidP="009A0B3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8B336B">
              <w:rPr>
                <w:rFonts w:cs="Times New Roman"/>
              </w:rPr>
              <w:t xml:space="preserve">$ </w:t>
            </w:r>
            <w:r w:rsidRPr="008B336B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8B336B">
              <w:rPr>
                <w:rFonts w:cs="Times New Roman"/>
                <w:color w:val="0000CC"/>
              </w:rPr>
              <w:instrText xml:space="preserve"> FORMTEXT </w:instrText>
            </w:r>
            <w:r w:rsidRPr="008B336B">
              <w:rPr>
                <w:rFonts w:cs="Times New Roman"/>
                <w:color w:val="0000CC"/>
              </w:rPr>
            </w:r>
            <w:r w:rsidRPr="008B336B">
              <w:rPr>
                <w:rFonts w:cs="Times New Roman"/>
                <w:color w:val="0000CC"/>
              </w:rPr>
              <w:fldChar w:fldCharType="separate"/>
            </w:r>
            <w:r w:rsidRPr="008B336B">
              <w:rPr>
                <w:rFonts w:cs="Times New Roman"/>
                <w:noProof/>
                <w:color w:val="0000CC"/>
              </w:rPr>
              <w:t> </w:t>
            </w:r>
            <w:r w:rsidRPr="008B336B">
              <w:rPr>
                <w:rFonts w:cs="Times New Roman"/>
                <w:noProof/>
                <w:color w:val="0000CC"/>
              </w:rPr>
              <w:t> </w:t>
            </w:r>
            <w:r w:rsidRPr="008B336B">
              <w:rPr>
                <w:rFonts w:cs="Times New Roman"/>
                <w:noProof/>
                <w:color w:val="0000CC"/>
              </w:rPr>
              <w:t> </w:t>
            </w:r>
            <w:r w:rsidRPr="008B336B">
              <w:rPr>
                <w:rFonts w:cs="Times New Roman"/>
                <w:noProof/>
                <w:color w:val="0000CC"/>
              </w:rPr>
              <w:t> </w:t>
            </w:r>
            <w:r w:rsidRPr="008B336B">
              <w:rPr>
                <w:rFonts w:cs="Times New Roman"/>
                <w:noProof/>
                <w:color w:val="0000CC"/>
              </w:rPr>
              <w:t> </w:t>
            </w:r>
            <w:r w:rsidRPr="008B336B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3847E37" w14:textId="365F1772" w:rsidR="009A0B32" w:rsidRPr="00B81F12" w:rsidRDefault="009A0B32" w:rsidP="009A0B3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8B336B">
              <w:rPr>
                <w:rFonts w:cs="Times New Roman"/>
              </w:rPr>
              <w:t xml:space="preserve">$ </w:t>
            </w:r>
            <w:r w:rsidRPr="008B336B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8B336B">
              <w:rPr>
                <w:rFonts w:cs="Times New Roman"/>
                <w:color w:val="0000CC"/>
              </w:rPr>
              <w:instrText xml:space="preserve"> FORMTEXT </w:instrText>
            </w:r>
            <w:r w:rsidRPr="008B336B">
              <w:rPr>
                <w:rFonts w:cs="Times New Roman"/>
                <w:color w:val="0000CC"/>
              </w:rPr>
            </w:r>
            <w:r w:rsidRPr="008B336B">
              <w:rPr>
                <w:rFonts w:cs="Times New Roman"/>
                <w:color w:val="0000CC"/>
              </w:rPr>
              <w:fldChar w:fldCharType="separate"/>
            </w:r>
            <w:r w:rsidRPr="008B336B">
              <w:rPr>
                <w:rFonts w:cs="Times New Roman"/>
                <w:noProof/>
                <w:color w:val="0000CC"/>
              </w:rPr>
              <w:t> </w:t>
            </w:r>
            <w:r w:rsidRPr="008B336B">
              <w:rPr>
                <w:rFonts w:cs="Times New Roman"/>
                <w:noProof/>
                <w:color w:val="0000CC"/>
              </w:rPr>
              <w:t> </w:t>
            </w:r>
            <w:r w:rsidRPr="008B336B">
              <w:rPr>
                <w:rFonts w:cs="Times New Roman"/>
                <w:noProof/>
                <w:color w:val="0000CC"/>
              </w:rPr>
              <w:t> </w:t>
            </w:r>
            <w:r w:rsidRPr="008B336B">
              <w:rPr>
                <w:rFonts w:cs="Times New Roman"/>
                <w:noProof/>
                <w:color w:val="0000CC"/>
              </w:rPr>
              <w:t> </w:t>
            </w:r>
            <w:r w:rsidRPr="008B336B">
              <w:rPr>
                <w:rFonts w:cs="Times New Roman"/>
                <w:noProof/>
                <w:color w:val="0000CC"/>
              </w:rPr>
              <w:t> </w:t>
            </w:r>
            <w:r w:rsidRPr="008B336B">
              <w:rPr>
                <w:rFonts w:cs="Times New Roman"/>
                <w:color w:val="0000CC"/>
              </w:rPr>
              <w:fldChar w:fldCharType="end"/>
            </w:r>
          </w:p>
        </w:tc>
      </w:tr>
      <w:tr w:rsidR="009A0B32" w:rsidRPr="00B81F12" w14:paraId="5AD149EA" w14:textId="030BF153" w:rsidTr="00AE5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2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09A9FEF" w14:textId="77777777" w:rsidR="009A0B32" w:rsidRPr="00A37165" w:rsidRDefault="009A0B32" w:rsidP="009A0B32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bottom"/>
          </w:tcPr>
          <w:p w14:paraId="0E1F1A18" w14:textId="6872A81C" w:rsidR="009A0B32" w:rsidRPr="00B81F12" w:rsidRDefault="009A0B32" w:rsidP="009A0B3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00DFC">
              <w:rPr>
                <w:rFonts w:cs="Times New Roman"/>
              </w:rPr>
              <w:t xml:space="preserve">$ </w:t>
            </w:r>
            <w:r w:rsidRPr="00A00DFC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00DFC">
              <w:rPr>
                <w:rFonts w:cs="Times New Roman"/>
                <w:color w:val="0000CC"/>
              </w:rPr>
              <w:instrText xml:space="preserve"> FORMTEXT </w:instrText>
            </w:r>
            <w:r w:rsidRPr="00A00DFC">
              <w:rPr>
                <w:rFonts w:cs="Times New Roman"/>
                <w:color w:val="0000CC"/>
              </w:rPr>
            </w:r>
            <w:r w:rsidRPr="00A00DFC">
              <w:rPr>
                <w:rFonts w:cs="Times New Roman"/>
                <w:color w:val="0000CC"/>
              </w:rPr>
              <w:fldChar w:fldCharType="separate"/>
            </w:r>
            <w:r w:rsidRPr="00A00DFC">
              <w:rPr>
                <w:rFonts w:cs="Times New Roman"/>
                <w:noProof/>
                <w:color w:val="0000CC"/>
              </w:rPr>
              <w:t> </w:t>
            </w:r>
            <w:r w:rsidRPr="00A00DFC">
              <w:rPr>
                <w:rFonts w:cs="Times New Roman"/>
                <w:noProof/>
                <w:color w:val="0000CC"/>
              </w:rPr>
              <w:t> </w:t>
            </w:r>
            <w:r w:rsidRPr="00A00DFC">
              <w:rPr>
                <w:rFonts w:cs="Times New Roman"/>
                <w:noProof/>
                <w:color w:val="0000CC"/>
              </w:rPr>
              <w:t> </w:t>
            </w:r>
            <w:r w:rsidRPr="00A00DFC">
              <w:rPr>
                <w:rFonts w:cs="Times New Roman"/>
                <w:noProof/>
                <w:color w:val="0000CC"/>
              </w:rPr>
              <w:t> </w:t>
            </w:r>
            <w:r w:rsidRPr="00A00DFC">
              <w:rPr>
                <w:rFonts w:cs="Times New Roman"/>
                <w:noProof/>
                <w:color w:val="0000CC"/>
              </w:rPr>
              <w:t> </w:t>
            </w:r>
            <w:r w:rsidRPr="00A00DFC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bottom"/>
          </w:tcPr>
          <w:p w14:paraId="36F672C2" w14:textId="11A838F4" w:rsidR="009A0B32" w:rsidRPr="00B81F12" w:rsidRDefault="009A0B32" w:rsidP="009A0B3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00DFC">
              <w:rPr>
                <w:rFonts w:cs="Times New Roman"/>
              </w:rPr>
              <w:t xml:space="preserve">$ </w:t>
            </w:r>
            <w:r w:rsidRPr="00A00DFC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00DFC">
              <w:rPr>
                <w:rFonts w:cs="Times New Roman"/>
                <w:color w:val="0000CC"/>
              </w:rPr>
              <w:instrText xml:space="preserve"> FORMTEXT </w:instrText>
            </w:r>
            <w:r w:rsidRPr="00A00DFC">
              <w:rPr>
                <w:rFonts w:cs="Times New Roman"/>
                <w:color w:val="0000CC"/>
              </w:rPr>
            </w:r>
            <w:r w:rsidRPr="00A00DFC">
              <w:rPr>
                <w:rFonts w:cs="Times New Roman"/>
                <w:color w:val="0000CC"/>
              </w:rPr>
              <w:fldChar w:fldCharType="separate"/>
            </w:r>
            <w:r w:rsidRPr="00A00DFC">
              <w:rPr>
                <w:rFonts w:cs="Times New Roman"/>
                <w:noProof/>
                <w:color w:val="0000CC"/>
              </w:rPr>
              <w:t> </w:t>
            </w:r>
            <w:r w:rsidRPr="00A00DFC">
              <w:rPr>
                <w:rFonts w:cs="Times New Roman"/>
                <w:noProof/>
                <w:color w:val="0000CC"/>
              </w:rPr>
              <w:t> </w:t>
            </w:r>
            <w:r w:rsidRPr="00A00DFC">
              <w:rPr>
                <w:rFonts w:cs="Times New Roman"/>
                <w:noProof/>
                <w:color w:val="0000CC"/>
              </w:rPr>
              <w:t> </w:t>
            </w:r>
            <w:r w:rsidRPr="00A00DFC">
              <w:rPr>
                <w:rFonts w:cs="Times New Roman"/>
                <w:noProof/>
                <w:color w:val="0000CC"/>
              </w:rPr>
              <w:t> </w:t>
            </w:r>
            <w:r w:rsidRPr="00A00DFC">
              <w:rPr>
                <w:rFonts w:cs="Times New Roman"/>
                <w:noProof/>
                <w:color w:val="0000CC"/>
              </w:rPr>
              <w:t> </w:t>
            </w:r>
            <w:r w:rsidRPr="00A00DFC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79D5BA3" w14:textId="7D9DA900" w:rsidR="009A0B32" w:rsidRPr="00B81F12" w:rsidRDefault="009A0B32" w:rsidP="009A0B32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00DFC">
              <w:rPr>
                <w:rFonts w:cs="Times New Roman"/>
              </w:rPr>
              <w:t xml:space="preserve">$ </w:t>
            </w:r>
            <w:r w:rsidRPr="00A00DFC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00DFC">
              <w:rPr>
                <w:rFonts w:cs="Times New Roman"/>
                <w:color w:val="0000CC"/>
              </w:rPr>
              <w:instrText xml:space="preserve"> FORMTEXT </w:instrText>
            </w:r>
            <w:r w:rsidRPr="00A00DFC">
              <w:rPr>
                <w:rFonts w:cs="Times New Roman"/>
                <w:color w:val="0000CC"/>
              </w:rPr>
            </w:r>
            <w:r w:rsidRPr="00A00DFC">
              <w:rPr>
                <w:rFonts w:cs="Times New Roman"/>
                <w:color w:val="0000CC"/>
              </w:rPr>
              <w:fldChar w:fldCharType="separate"/>
            </w:r>
            <w:r w:rsidRPr="00A00DFC">
              <w:rPr>
                <w:rFonts w:cs="Times New Roman"/>
                <w:noProof/>
                <w:color w:val="0000CC"/>
              </w:rPr>
              <w:t> </w:t>
            </w:r>
            <w:r w:rsidRPr="00A00DFC">
              <w:rPr>
                <w:rFonts w:cs="Times New Roman"/>
                <w:noProof/>
                <w:color w:val="0000CC"/>
              </w:rPr>
              <w:t> </w:t>
            </w:r>
            <w:r w:rsidRPr="00A00DFC">
              <w:rPr>
                <w:rFonts w:cs="Times New Roman"/>
                <w:noProof/>
                <w:color w:val="0000CC"/>
              </w:rPr>
              <w:t> </w:t>
            </w:r>
            <w:r w:rsidRPr="00A00DFC">
              <w:rPr>
                <w:rFonts w:cs="Times New Roman"/>
                <w:noProof/>
                <w:color w:val="0000CC"/>
              </w:rPr>
              <w:t> </w:t>
            </w:r>
            <w:r w:rsidRPr="00A00DFC">
              <w:rPr>
                <w:rFonts w:cs="Times New Roman"/>
                <w:noProof/>
                <w:color w:val="0000CC"/>
              </w:rPr>
              <w:t> </w:t>
            </w:r>
            <w:r w:rsidRPr="00A00DFC"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2A0D7DB6" w14:textId="77777777" w:rsidR="009335F7" w:rsidRDefault="009335F7" w:rsidP="00263084">
      <w:pPr>
        <w:pStyle w:val="ListParagraph"/>
        <w:spacing w:before="240" w:after="0"/>
        <w:ind w:left="360"/>
        <w:rPr>
          <w:b/>
        </w:rPr>
      </w:pPr>
    </w:p>
    <w:p w14:paraId="629C7194" w14:textId="77777777" w:rsidR="009335F7" w:rsidRDefault="009335F7">
      <w:pPr>
        <w:rPr>
          <w:b/>
        </w:rPr>
      </w:pPr>
      <w:r>
        <w:rPr>
          <w:b/>
        </w:rPr>
        <w:br w:type="page"/>
      </w:r>
    </w:p>
    <w:p w14:paraId="26BE1907" w14:textId="03BE8C09" w:rsidR="008F63B6" w:rsidRDefault="008E5854" w:rsidP="00AE5844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lastRenderedPageBreak/>
        <w:t xml:space="preserve">Participant Outcomes </w:t>
      </w:r>
    </w:p>
    <w:p w14:paraId="1F519038" w14:textId="1A55A074" w:rsidR="00AE5844" w:rsidRDefault="00AE5844" w:rsidP="00AE5844">
      <w:pPr>
        <w:spacing w:after="0"/>
        <w:ind w:left="360"/>
      </w:pPr>
      <w:bookmarkStart w:id="0" w:name="_Hlk117242421"/>
      <w:r w:rsidRPr="00B23D5E">
        <w:t>See your Workplan for “Planned” data. Obtain “Actual” data from Workforce One</w:t>
      </w:r>
      <w:r>
        <w:t xml:space="preserve"> </w:t>
      </w:r>
      <w:hyperlink r:id="rId8" w:history="1">
        <w:r>
          <w:rPr>
            <w:rStyle w:val="Hyperlink"/>
          </w:rPr>
          <w:t>R</w:t>
        </w:r>
        <w:r w:rsidRPr="00B23D5E">
          <w:rPr>
            <w:rStyle w:val="Hyperlink"/>
          </w:rPr>
          <w:t>eports</w:t>
        </w:r>
      </w:hyperlink>
      <w:r>
        <w:t>. Workforce One does not differentiate between SFY 22 and SFY 23, all measurable outcomes are recorded in WF1 as one program.</w:t>
      </w:r>
      <w:bookmarkEnd w:id="0"/>
    </w:p>
    <w:tbl>
      <w:tblPr>
        <w:tblStyle w:val="TableGrid1"/>
        <w:tblW w:w="97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1530"/>
        <w:gridCol w:w="1530"/>
        <w:gridCol w:w="1440"/>
      </w:tblGrid>
      <w:tr w:rsidR="00AE5844" w:rsidRPr="008709BE" w14:paraId="4113FB3A" w14:textId="77777777" w:rsidTr="00AE5844">
        <w:trPr>
          <w:trHeight w:val="288"/>
          <w:jc w:val="center"/>
        </w:trPr>
        <w:tc>
          <w:tcPr>
            <w:tcW w:w="520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B790DE" w14:textId="0D2E7C15" w:rsidR="00AE5844" w:rsidRPr="008709BE" w:rsidRDefault="00AE584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2</w:t>
            </w:r>
            <w:r w:rsidR="00765B81">
              <w:rPr>
                <w:rFonts w:cs="Times New Roman"/>
                <w:b/>
              </w:rPr>
              <w:t>/23</w:t>
            </w:r>
            <w:r>
              <w:rPr>
                <w:rFonts w:cs="Times New Roman"/>
                <w:b/>
              </w:rPr>
              <w:t>: Measurable Outcomes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C3D8C29" w14:textId="77777777" w:rsidR="00AE5844" w:rsidRDefault="00AE584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7036CFF1" w14:textId="008621E1" w:rsidR="00AE5844" w:rsidRDefault="00AE584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 xml:space="preserve">Program start date thru end </w:t>
            </w:r>
            <w:r w:rsidR="00682899">
              <w:rPr>
                <w:rFonts w:cs="Times New Roman"/>
                <w:bCs/>
                <w:sz w:val="16"/>
                <w:szCs w:val="16"/>
              </w:rPr>
              <w:t xml:space="preserve">of </w:t>
            </w:r>
            <w:r w:rsidR="00765B81">
              <w:rPr>
                <w:rFonts w:cs="Times New Roman"/>
                <w:bCs/>
                <w:sz w:val="16"/>
                <w:szCs w:val="16"/>
              </w:rPr>
              <w:t>contract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D44299" w14:textId="77777777" w:rsidR="00AE5844" w:rsidRDefault="00AE584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470B8661" w14:textId="77777777" w:rsidR="00AE5844" w:rsidRPr="008709BE" w:rsidRDefault="00AE584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2F03D2" w14:textId="77777777" w:rsidR="00AE5844" w:rsidRDefault="00AE584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6B24BD5" w14:textId="77777777" w:rsidR="00AE5844" w:rsidRPr="008709BE" w:rsidRDefault="00AE584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AE5844" w:rsidRPr="008709BE" w14:paraId="761DA013" w14:textId="77777777" w:rsidTr="00AE5844">
        <w:trPr>
          <w:trHeight w:val="315"/>
          <w:jc w:val="center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9B989" w14:textId="23EADDF2" w:rsidR="00AE5844" w:rsidRPr="00AE5844" w:rsidRDefault="00AE5844" w:rsidP="00AE584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E5844">
              <w:rPr>
                <w:sz w:val="20"/>
                <w:szCs w:val="20"/>
              </w:rPr>
              <w:t>Total Participant Enrollments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426F91F7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4D3F785D" w14:textId="77777777" w:rsidR="00AE5844" w:rsidRPr="0026308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6F95424" w14:textId="77777777" w:rsidR="00AE5844" w:rsidRPr="0026308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E5844" w:rsidRPr="008709BE" w14:paraId="3A54C546" w14:textId="77777777" w:rsidTr="00AE5844">
        <w:trPr>
          <w:trHeight w:val="315"/>
          <w:jc w:val="center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2DF2D" w14:textId="3DE359B2" w:rsidR="00AE5844" w:rsidRPr="00AE5844" w:rsidRDefault="00AE5844" w:rsidP="00AE584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E5844">
              <w:rPr>
                <w:sz w:val="20"/>
                <w:szCs w:val="20"/>
              </w:rPr>
              <w:t>Total Participants Enrolled in Work Readiness Skills Training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288BF4D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31FD3C7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70C34DC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E5844" w:rsidRPr="008709BE" w14:paraId="2B7D882B" w14:textId="77777777" w:rsidTr="00AE5844">
        <w:trPr>
          <w:trHeight w:val="350"/>
          <w:jc w:val="center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0D0BD" w14:textId="63781E47" w:rsidR="00AE5844" w:rsidRPr="00AE5844" w:rsidRDefault="00AE5844" w:rsidP="00AE584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E5844">
              <w:rPr>
                <w:sz w:val="20"/>
                <w:szCs w:val="20"/>
              </w:rPr>
              <w:t>Total Participants Enrolled in Credentialed Training</w:t>
            </w:r>
          </w:p>
        </w:tc>
        <w:tc>
          <w:tcPr>
            <w:tcW w:w="1530" w:type="dxa"/>
            <w:vAlign w:val="bottom"/>
          </w:tcPr>
          <w:p w14:paraId="42F4D959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642FA62" w14:textId="77777777" w:rsidR="00AE5844" w:rsidRPr="0026308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28C4D48" w14:textId="77777777" w:rsidR="00AE5844" w:rsidRPr="0026308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E5844" w:rsidRPr="008709BE" w14:paraId="3536E917" w14:textId="77777777" w:rsidTr="00AE5844">
        <w:trPr>
          <w:trHeight w:val="350"/>
          <w:jc w:val="center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D9844" w14:textId="2A90A4AA" w:rsidR="00AE5844" w:rsidRPr="00AE5844" w:rsidRDefault="00AE5844" w:rsidP="00AE5844">
            <w:pPr>
              <w:pStyle w:val="NoSpacing"/>
              <w:rPr>
                <w:rFonts w:cs="Times New Roman"/>
                <w:i/>
                <w:iCs/>
                <w:sz w:val="20"/>
                <w:szCs w:val="20"/>
                <w:highlight w:val="yellow"/>
              </w:rPr>
            </w:pPr>
            <w:r w:rsidRPr="00AE5844">
              <w:rPr>
                <w:sz w:val="20"/>
                <w:szCs w:val="20"/>
              </w:rPr>
              <w:t>Total Participants Completing Credential Training</w:t>
            </w:r>
          </w:p>
        </w:tc>
        <w:tc>
          <w:tcPr>
            <w:tcW w:w="1530" w:type="dxa"/>
            <w:vAlign w:val="bottom"/>
          </w:tcPr>
          <w:p w14:paraId="1527167D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7966C37" w14:textId="77777777" w:rsidR="00AE5844" w:rsidRPr="0026308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0C2334E" w14:textId="77777777" w:rsidR="00AE5844" w:rsidRPr="0026308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E5844" w:rsidRPr="008709BE" w14:paraId="181642D0" w14:textId="77777777" w:rsidTr="00AE5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0"/>
          <w:jc w:val="center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8E236" w14:textId="34803E60" w:rsidR="00AE5844" w:rsidRPr="00AE5844" w:rsidRDefault="00AE5844" w:rsidP="00AE5844">
            <w:pPr>
              <w:pStyle w:val="NoSpacing"/>
              <w:rPr>
                <w:rFonts w:cs="Times New Roman"/>
                <w:sz w:val="20"/>
                <w:szCs w:val="20"/>
                <w:highlight w:val="yellow"/>
              </w:rPr>
            </w:pPr>
            <w:r w:rsidRPr="00AE5844">
              <w:rPr>
                <w:sz w:val="20"/>
                <w:szCs w:val="20"/>
              </w:rPr>
              <w:t xml:space="preserve">Total Number of Participants Acquiring Healthcare Licensure </w:t>
            </w:r>
          </w:p>
        </w:tc>
        <w:tc>
          <w:tcPr>
            <w:tcW w:w="1530" w:type="dxa"/>
            <w:vAlign w:val="bottom"/>
          </w:tcPr>
          <w:p w14:paraId="022B0235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7005926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14:paraId="7368D73D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E5844" w:rsidRPr="008709BE" w14:paraId="37B3C72B" w14:textId="77777777" w:rsidTr="00AE5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DE96" w14:textId="234707E0" w:rsidR="00AE5844" w:rsidRPr="00AE5844" w:rsidRDefault="00AE5844" w:rsidP="00AE584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E5844">
              <w:rPr>
                <w:sz w:val="20"/>
                <w:szCs w:val="20"/>
              </w:rPr>
              <w:t xml:space="preserve">Total Participants Placed in Subsidized Employment or On the Job Training </w:t>
            </w:r>
          </w:p>
        </w:tc>
        <w:tc>
          <w:tcPr>
            <w:tcW w:w="1530" w:type="dxa"/>
            <w:vAlign w:val="bottom"/>
          </w:tcPr>
          <w:p w14:paraId="1420DCBD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BC0F3A2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bottom"/>
          </w:tcPr>
          <w:p w14:paraId="444F77CD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E5844" w:rsidRPr="008709BE" w14:paraId="253659BE" w14:textId="77777777" w:rsidTr="00AE5844">
        <w:trPr>
          <w:trHeight w:val="305"/>
          <w:jc w:val="center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C9258" w14:textId="389E665B" w:rsidR="00AE5844" w:rsidRPr="00AE5844" w:rsidRDefault="00AE5844" w:rsidP="00AE584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E5844">
              <w:rPr>
                <w:sz w:val="20"/>
                <w:szCs w:val="20"/>
              </w:rPr>
              <w:t xml:space="preserve">Average Increase in Wages/Hour </w:t>
            </w:r>
            <w:r w:rsidRPr="00AE5844">
              <w:rPr>
                <w:i/>
                <w:iCs/>
                <w:sz w:val="20"/>
                <w:szCs w:val="20"/>
              </w:rPr>
              <w:t>(indicated by $/hour increase)</w:t>
            </w:r>
          </w:p>
        </w:tc>
        <w:tc>
          <w:tcPr>
            <w:tcW w:w="1530" w:type="dxa"/>
            <w:vAlign w:val="bottom"/>
          </w:tcPr>
          <w:p w14:paraId="3CB6E5A7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F950D89" w14:textId="77777777" w:rsidR="00AE5844" w:rsidRPr="0026308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43520C1" w14:textId="77777777" w:rsidR="00AE5844" w:rsidRPr="0026308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E5844" w:rsidRPr="008709BE" w14:paraId="6A52EE25" w14:textId="77777777" w:rsidTr="00AE5844">
        <w:trPr>
          <w:trHeight w:val="305"/>
          <w:jc w:val="center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D8865" w14:textId="5F0E0BD1" w:rsidR="00AE5844" w:rsidRPr="00AE5844" w:rsidRDefault="00AE5844" w:rsidP="00AE584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E5844">
              <w:rPr>
                <w:sz w:val="20"/>
                <w:szCs w:val="20"/>
              </w:rPr>
              <w:t>Exits to Employment (job placement)</w:t>
            </w:r>
          </w:p>
        </w:tc>
        <w:tc>
          <w:tcPr>
            <w:tcW w:w="1530" w:type="dxa"/>
            <w:vAlign w:val="bottom"/>
          </w:tcPr>
          <w:p w14:paraId="55065146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E68C850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44D995C1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E5844" w:rsidRPr="008709BE" w14:paraId="41E80BEA" w14:textId="77777777" w:rsidTr="00AE5844">
        <w:trPr>
          <w:trHeight w:val="305"/>
          <w:jc w:val="center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6E3E7" w14:textId="3E13AEFF" w:rsidR="00AE5844" w:rsidRPr="00AE5844" w:rsidRDefault="00AE5844" w:rsidP="00AE5844">
            <w:pPr>
              <w:pStyle w:val="NoSpacing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AE5844">
              <w:rPr>
                <w:sz w:val="20"/>
                <w:szCs w:val="20"/>
              </w:rPr>
              <w:t>Exits to Employment that are in a Licensed Health Care Occupation</w:t>
            </w:r>
          </w:p>
        </w:tc>
        <w:tc>
          <w:tcPr>
            <w:tcW w:w="1530" w:type="dxa"/>
          </w:tcPr>
          <w:p w14:paraId="73E1BBF4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</w:tcPr>
          <w:p w14:paraId="35F471D5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</w:tcPr>
          <w:p w14:paraId="7DBFCB52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</w:tr>
      <w:tr w:rsidR="00AE5844" w:rsidRPr="008709BE" w14:paraId="53CD8406" w14:textId="77777777" w:rsidTr="00AE5844">
        <w:trPr>
          <w:trHeight w:val="260"/>
          <w:jc w:val="center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DE50C" w14:textId="269C9783" w:rsidR="00AE5844" w:rsidRPr="00AE5844" w:rsidRDefault="00AE5844" w:rsidP="00AE584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E5844">
              <w:rPr>
                <w:sz w:val="20"/>
                <w:szCs w:val="20"/>
              </w:rPr>
              <w:t>All Other Exits</w:t>
            </w:r>
          </w:p>
        </w:tc>
        <w:tc>
          <w:tcPr>
            <w:tcW w:w="1530" w:type="dxa"/>
            <w:vAlign w:val="bottom"/>
          </w:tcPr>
          <w:p w14:paraId="5BE903C8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542E467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4241079A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E5844" w:rsidRPr="008709BE" w14:paraId="64D756CB" w14:textId="77777777" w:rsidTr="00AE5844">
        <w:trPr>
          <w:trHeight w:val="341"/>
          <w:jc w:val="center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EB54C" w14:textId="5CE753A6" w:rsidR="00AE5844" w:rsidRPr="00AE5844" w:rsidRDefault="00AE5844" w:rsidP="00AE584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E5844">
              <w:rPr>
                <w:sz w:val="20"/>
                <w:szCs w:val="20"/>
              </w:rPr>
              <w:t>Total Exits</w:t>
            </w:r>
          </w:p>
        </w:tc>
        <w:tc>
          <w:tcPr>
            <w:tcW w:w="1530" w:type="dxa"/>
            <w:vAlign w:val="bottom"/>
          </w:tcPr>
          <w:p w14:paraId="7C8DD349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7EF9DF0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E8AFB4B" w14:textId="77777777" w:rsidR="00AE5844" w:rsidRDefault="00AE5844" w:rsidP="00AE584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568D5BED" w14:textId="77777777" w:rsidR="00AE5844" w:rsidRPr="007571C7" w:rsidRDefault="00AE5844" w:rsidP="00AE5844">
      <w:pPr>
        <w:spacing w:after="0"/>
      </w:pPr>
    </w:p>
    <w:p w14:paraId="72CB5E10" w14:textId="77777777" w:rsidR="00A5248D" w:rsidRDefault="00B81F12" w:rsidP="00A5248D">
      <w:pPr>
        <w:pStyle w:val="xxxmsonormal"/>
        <w:numPr>
          <w:ilvl w:val="0"/>
          <w:numId w:val="15"/>
        </w:numPr>
        <w:spacing w:before="240"/>
      </w:pPr>
      <w:r w:rsidRPr="00B81F12">
        <w:t>If Expenditures and</w:t>
      </w:r>
      <w:r>
        <w:t>/or</w:t>
      </w:r>
      <w:r w:rsidRPr="00B81F12">
        <w:t xml:space="preserve"> Participant Outcomes are not meeting </w:t>
      </w:r>
      <w:r>
        <w:t xml:space="preserve">(plus or minus 15%) </w:t>
      </w:r>
      <w:r w:rsidRPr="00B81F12">
        <w:t xml:space="preserve">planned </w:t>
      </w:r>
      <w:r>
        <w:t>outcomes</w:t>
      </w:r>
      <w:r w:rsidRPr="00B81F12">
        <w:t xml:space="preserve">, please </w:t>
      </w:r>
      <w:r>
        <w:t>explain</w:t>
      </w:r>
      <w:r w:rsidRPr="00B81F12">
        <w:t xml:space="preserve">. </w:t>
      </w:r>
    </w:p>
    <w:p w14:paraId="662700CF" w14:textId="1F7F5422" w:rsidR="00B81F12" w:rsidRPr="00B81F12" w:rsidRDefault="00B81F12" w:rsidP="00A5248D">
      <w:pPr>
        <w:pStyle w:val="xxxmsonormal"/>
        <w:spacing w:before="240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 planned outcomes, please provide an explanation, here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156F479" w14:textId="77777777" w:rsidR="00C916B4" w:rsidRDefault="00C916B4" w:rsidP="00B83EEF">
      <w:pPr>
        <w:pStyle w:val="ListParagraph"/>
      </w:pPr>
    </w:p>
    <w:p w14:paraId="5ED527A2" w14:textId="77777777" w:rsidR="00AE5844" w:rsidRPr="008D0DC3" w:rsidRDefault="00AE5844" w:rsidP="00AE5844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bookmarkStart w:id="1" w:name="_Hlk117242132"/>
      <w:r w:rsidRPr="008D0DC3">
        <w:rPr>
          <w:b/>
        </w:rPr>
        <w:t>Narrative Report</w:t>
      </w:r>
    </w:p>
    <w:p w14:paraId="325E6637" w14:textId="77777777" w:rsidR="00AE5844" w:rsidRDefault="00AE5844" w:rsidP="00AE5844">
      <w:pPr>
        <w:numPr>
          <w:ilvl w:val="0"/>
          <w:numId w:val="10"/>
        </w:numPr>
        <w:spacing w:after="0"/>
        <w:ind w:left="720"/>
      </w:pPr>
      <w:r w:rsidRPr="001B5563">
        <w:t>Describe the major activities during this reporting period.</w:t>
      </w:r>
    </w:p>
    <w:p w14:paraId="6A842930" w14:textId="77777777" w:rsidR="00AE5844" w:rsidRDefault="00AE5844" w:rsidP="00AE5844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6B2D1524" w14:textId="77777777" w:rsidR="00AE5844" w:rsidRPr="001B5563" w:rsidRDefault="00AE5844" w:rsidP="00AE5844">
      <w:pPr>
        <w:spacing w:after="0"/>
        <w:ind w:left="720"/>
      </w:pPr>
    </w:p>
    <w:p w14:paraId="3B90E5D6" w14:textId="77777777" w:rsidR="00AE5844" w:rsidRDefault="00AE5844" w:rsidP="00AE5844">
      <w:pPr>
        <w:numPr>
          <w:ilvl w:val="0"/>
          <w:numId w:val="10"/>
        </w:numPr>
        <w:spacing w:after="0"/>
        <w:ind w:left="720"/>
      </w:pPr>
      <w:r w:rsidRPr="001B5563">
        <w:t xml:space="preserve">What were </w:t>
      </w:r>
      <w:r>
        <w:t xml:space="preserve">your </w:t>
      </w:r>
      <w:r w:rsidRPr="001B5563">
        <w:t>successes for this reporting period? Share 1-3 anecdotes, stories, or other narratives.</w:t>
      </w:r>
    </w:p>
    <w:p w14:paraId="40CE21FA" w14:textId="77777777" w:rsidR="00AE5844" w:rsidRPr="0057314A" w:rsidRDefault="00AE5844" w:rsidP="00AE5844">
      <w:pPr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3EFA487D" w14:textId="77777777" w:rsidR="00AE5844" w:rsidRDefault="00AE5844" w:rsidP="00AE5844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a. </w:t>
      </w:r>
      <w:r w:rsidRPr="001B5563">
        <w:t>What were some challenges you faced this reporting period</w:t>
      </w:r>
      <w:r>
        <w:t>, if any</w:t>
      </w:r>
      <w:r w:rsidRPr="001B5563">
        <w:t>?</w:t>
      </w:r>
    </w:p>
    <w:p w14:paraId="22BBC6FE" w14:textId="77777777" w:rsidR="00AE5844" w:rsidRDefault="00AE5844" w:rsidP="00AE5844">
      <w:pPr>
        <w:spacing w:after="0"/>
        <w:ind w:left="900"/>
      </w:pPr>
      <w:r>
        <w:rPr>
          <w:color w:val="0000CC"/>
        </w:rPr>
        <w:t xml:space="preserve"> </w:t>
      </w:r>
      <w:r w:rsidRPr="0057314A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 w:rsidRPr="0057314A">
        <w:rPr>
          <w:color w:val="0000CC"/>
        </w:rPr>
        <w:instrText xml:space="preserve"> FORMTEXT </w:instrText>
      </w:r>
      <w:r w:rsidRPr="0057314A">
        <w:rPr>
          <w:color w:val="0000CC"/>
        </w:rPr>
      </w:r>
      <w:r w:rsidRPr="0057314A">
        <w:rPr>
          <w:color w:val="0000CC"/>
        </w:rPr>
        <w:fldChar w:fldCharType="separate"/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color w:val="0000CC"/>
        </w:rPr>
        <w:fldChar w:fldCharType="end"/>
      </w:r>
    </w:p>
    <w:p w14:paraId="18CDC11D" w14:textId="77777777" w:rsidR="00AE5844" w:rsidRDefault="00AE5844" w:rsidP="00AE5844">
      <w:pPr>
        <w:spacing w:after="0"/>
        <w:ind w:left="720"/>
      </w:pPr>
      <w:r>
        <w:t xml:space="preserve">b. </w:t>
      </w:r>
      <w:r w:rsidRPr="001B5563">
        <w:t>What strategies did you develop to address the</w:t>
      </w:r>
      <w:r>
        <w:t>se challenges, if applicable</w:t>
      </w:r>
      <w:r w:rsidRPr="001B5563">
        <w:t>?</w:t>
      </w:r>
    </w:p>
    <w:p w14:paraId="287629E9" w14:textId="77777777" w:rsidR="00AE5844" w:rsidRDefault="00AE5844" w:rsidP="00AE5844">
      <w:pPr>
        <w:ind w:left="900"/>
        <w:rPr>
          <w:color w:val="0000CC"/>
        </w:rPr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5832A835" w14:textId="77777777" w:rsidR="00AE5844" w:rsidRDefault="00AE5844" w:rsidP="00AE5844">
      <w:pPr>
        <w:pStyle w:val="ListParagraph"/>
        <w:numPr>
          <w:ilvl w:val="0"/>
          <w:numId w:val="10"/>
        </w:numPr>
        <w:ind w:left="720"/>
      </w:pPr>
      <w:r>
        <w:t xml:space="preserve">a.  What are some updates/changes implemented since your most recent monitoring visit? </w:t>
      </w:r>
      <w:r w:rsidRPr="004D6CAB">
        <w:rPr>
          <w:i/>
          <w:iCs/>
          <w:sz w:val="20"/>
          <w:szCs w:val="20"/>
        </w:rPr>
        <w:t>(N/A if monitoring visit has not occurred)</w:t>
      </w:r>
    </w:p>
    <w:p w14:paraId="2A6BEDEB" w14:textId="77777777" w:rsidR="00AE5844" w:rsidRPr="008E7F0B" w:rsidRDefault="00AE5844" w:rsidP="00AE5844">
      <w:pPr>
        <w:spacing w:after="0"/>
        <w:ind w:left="990"/>
      </w:pPr>
      <w:r w:rsidRPr="00F03CAE">
        <w:rPr>
          <w:color w:val="0000CC"/>
        </w:rPr>
        <w:lastRenderedPageBreak/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F03CAE">
        <w:rPr>
          <w:color w:val="0000CC"/>
        </w:rPr>
        <w:instrText xml:space="preserve"> FORMTEXT </w:instrText>
      </w:r>
      <w:r w:rsidRPr="00F03CAE">
        <w:rPr>
          <w:color w:val="0000CC"/>
        </w:rPr>
      </w:r>
      <w:r w:rsidRPr="00F03CAE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3CAE">
        <w:rPr>
          <w:color w:val="0000CC"/>
        </w:rPr>
        <w:fldChar w:fldCharType="end"/>
      </w:r>
    </w:p>
    <w:p w14:paraId="09932318" w14:textId="77777777" w:rsidR="00AE5844" w:rsidRDefault="00AE5844" w:rsidP="00AE5844">
      <w:pPr>
        <w:pStyle w:val="ListParagraph"/>
        <w:ind w:left="990"/>
      </w:pPr>
    </w:p>
    <w:p w14:paraId="6CB61793" w14:textId="77777777" w:rsidR="00AE5844" w:rsidRDefault="00AE5844" w:rsidP="00AE5844">
      <w:pPr>
        <w:pStyle w:val="ListParagraph"/>
        <w:numPr>
          <w:ilvl w:val="1"/>
          <w:numId w:val="10"/>
        </w:numPr>
        <w:ind w:left="990" w:hanging="270"/>
      </w:pPr>
      <w:r>
        <w:t xml:space="preserve">Are you working on any Areas of Concern or Corrective Action Items addressed during the visit? If so, please describe. </w:t>
      </w:r>
    </w:p>
    <w:p w14:paraId="20B343A9" w14:textId="77777777" w:rsidR="00AE5844" w:rsidRPr="008E7F0B" w:rsidRDefault="00AE5844" w:rsidP="00AE5844">
      <w:pPr>
        <w:spacing w:after="0"/>
        <w:ind w:left="270" w:firstLine="720"/>
      </w:pPr>
      <w:r w:rsidRPr="00F03CA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F03CAE">
        <w:rPr>
          <w:color w:val="0000CC"/>
        </w:rPr>
        <w:instrText xml:space="preserve"> FORMTEXT </w:instrText>
      </w:r>
      <w:r w:rsidRPr="00F03CAE">
        <w:rPr>
          <w:color w:val="0000CC"/>
        </w:rPr>
      </w:r>
      <w:r w:rsidRPr="00F03CAE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3CAE">
        <w:rPr>
          <w:color w:val="0000CC"/>
        </w:rPr>
        <w:fldChar w:fldCharType="end"/>
      </w:r>
    </w:p>
    <w:p w14:paraId="18377B8B" w14:textId="77777777" w:rsidR="00AE5844" w:rsidRPr="00B23D5E" w:rsidRDefault="00AE5844" w:rsidP="00AE5844">
      <w:pPr>
        <w:numPr>
          <w:ilvl w:val="0"/>
          <w:numId w:val="10"/>
        </w:numPr>
        <w:spacing w:after="0"/>
        <w:ind w:left="720"/>
      </w:pPr>
      <w:r w:rsidRPr="00B23D5E">
        <w:t>Subrecipients receiving over $50,000 must be monitored by your organization. All subrecipient monitoring and contract documents must be made available to DEED upon request.</w:t>
      </w:r>
    </w:p>
    <w:p w14:paraId="238B5279" w14:textId="77777777" w:rsidR="00AE5844" w:rsidRPr="00B23D5E" w:rsidRDefault="00AE5844" w:rsidP="00AE5844">
      <w:pPr>
        <w:numPr>
          <w:ilvl w:val="1"/>
          <w:numId w:val="10"/>
        </w:numPr>
        <w:spacing w:after="0"/>
        <w:ind w:left="900" w:hanging="180"/>
      </w:pPr>
      <w:r w:rsidRPr="00B23D5E">
        <w:t xml:space="preserve"> Does your organization utilize Subrecipients? If so, complete the table below</w:t>
      </w:r>
    </w:p>
    <w:p w14:paraId="32E7B0AB" w14:textId="77777777" w:rsidR="00AE5844" w:rsidRPr="00B23D5E" w:rsidRDefault="00AE5844" w:rsidP="00AE5844">
      <w:pPr>
        <w:spacing w:after="0"/>
        <w:ind w:left="180" w:firstLine="720"/>
        <w:rPr>
          <w:color w:val="0000CC"/>
        </w:rPr>
      </w:pPr>
      <w:r w:rsidRPr="00B23D5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B23D5E">
        <w:rPr>
          <w:color w:val="0000CC"/>
        </w:rPr>
        <w:instrText xml:space="preserve"> FORMTEXT </w:instrText>
      </w:r>
      <w:r w:rsidRPr="00B23D5E">
        <w:rPr>
          <w:color w:val="0000CC"/>
        </w:rPr>
      </w:r>
      <w:r w:rsidRPr="00B23D5E">
        <w:rPr>
          <w:color w:val="0000CC"/>
        </w:rPr>
        <w:fldChar w:fldCharType="separate"/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color w:val="0000CC"/>
        </w:rPr>
        <w:fldChar w:fldCharType="end"/>
      </w:r>
    </w:p>
    <w:p w14:paraId="7D71593F" w14:textId="77777777" w:rsidR="00AE5844" w:rsidRPr="00D1222A" w:rsidRDefault="00AE5844" w:rsidP="00AE5844">
      <w:pPr>
        <w:spacing w:after="0"/>
        <w:ind w:left="180" w:firstLine="720"/>
        <w:rPr>
          <w:highlight w:val="yellow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AE5844" w:rsidRPr="00D1222A" w14:paraId="1D78A49B" w14:textId="77777777" w:rsidTr="003251FE">
        <w:tc>
          <w:tcPr>
            <w:tcW w:w="3150" w:type="dxa"/>
          </w:tcPr>
          <w:p w14:paraId="0079D0E2" w14:textId="77777777" w:rsidR="00AE5844" w:rsidRPr="00B23D5E" w:rsidRDefault="00AE5844" w:rsidP="003251FE">
            <w:r w:rsidRPr="00B23D5E">
              <w:t xml:space="preserve">Name of Subrecipient </w:t>
            </w:r>
          </w:p>
        </w:tc>
        <w:tc>
          <w:tcPr>
            <w:tcW w:w="2368" w:type="dxa"/>
          </w:tcPr>
          <w:p w14:paraId="5C4F1F7A" w14:textId="77777777" w:rsidR="00AE5844" w:rsidRPr="00B23D5E" w:rsidRDefault="00AE5844" w:rsidP="003251FE">
            <w:r w:rsidRPr="00B23D5E">
              <w:t>Amount of Grant</w:t>
            </w:r>
          </w:p>
        </w:tc>
        <w:tc>
          <w:tcPr>
            <w:tcW w:w="3117" w:type="dxa"/>
          </w:tcPr>
          <w:p w14:paraId="6277800F" w14:textId="77777777" w:rsidR="00AE5844" w:rsidRPr="00B23D5E" w:rsidRDefault="00AE5844" w:rsidP="003251FE">
            <w:r w:rsidRPr="00B23D5E">
              <w:t>Monitored Date</w:t>
            </w:r>
          </w:p>
        </w:tc>
      </w:tr>
      <w:tr w:rsidR="00AE5844" w:rsidRPr="00D1222A" w14:paraId="5C9542D4" w14:textId="77777777" w:rsidTr="003251FE">
        <w:tc>
          <w:tcPr>
            <w:tcW w:w="3150" w:type="dxa"/>
          </w:tcPr>
          <w:p w14:paraId="384F8A07" w14:textId="77777777" w:rsidR="00AE5844" w:rsidRPr="00B23D5E" w:rsidRDefault="00AE5844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5E6EFF77" w14:textId="77777777" w:rsidR="00AE5844" w:rsidRPr="00B23D5E" w:rsidRDefault="00AE5844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634B58A9" w14:textId="77777777" w:rsidR="00AE5844" w:rsidRPr="00B23D5E" w:rsidRDefault="00AE5844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  <w:tr w:rsidR="00AE5844" w:rsidRPr="00D1222A" w14:paraId="57BF276F" w14:textId="77777777" w:rsidTr="003251FE">
        <w:tc>
          <w:tcPr>
            <w:tcW w:w="3150" w:type="dxa"/>
          </w:tcPr>
          <w:p w14:paraId="6531AD62" w14:textId="77777777" w:rsidR="00AE5844" w:rsidRPr="00B23D5E" w:rsidRDefault="00AE5844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3DD577CC" w14:textId="77777777" w:rsidR="00AE5844" w:rsidRPr="00B23D5E" w:rsidRDefault="00AE5844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416195DD" w14:textId="77777777" w:rsidR="00AE5844" w:rsidRPr="00B23D5E" w:rsidRDefault="00AE5844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  <w:tr w:rsidR="00AE5844" w14:paraId="4C746160" w14:textId="77777777" w:rsidTr="003251FE">
        <w:tc>
          <w:tcPr>
            <w:tcW w:w="3150" w:type="dxa"/>
          </w:tcPr>
          <w:p w14:paraId="5B58B998" w14:textId="77777777" w:rsidR="00AE5844" w:rsidRPr="00B23D5E" w:rsidRDefault="00AE5844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75D4E81D" w14:textId="77777777" w:rsidR="00AE5844" w:rsidRPr="00B23D5E" w:rsidRDefault="00AE5844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03D98FF5" w14:textId="77777777" w:rsidR="00AE5844" w:rsidRPr="00B23D5E" w:rsidRDefault="00AE5844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</w:tbl>
    <w:p w14:paraId="27C882A2" w14:textId="77777777" w:rsidR="00AE5844" w:rsidRDefault="00AE5844" w:rsidP="00AE5844">
      <w:pPr>
        <w:spacing w:after="0"/>
      </w:pPr>
    </w:p>
    <w:p w14:paraId="524843C3" w14:textId="77777777" w:rsidR="00AE5844" w:rsidRDefault="00AE5844" w:rsidP="00AE5844">
      <w:pPr>
        <w:spacing w:after="0"/>
        <w:ind w:left="360"/>
      </w:pPr>
      <w:r>
        <w:t>OPTIONAL</w:t>
      </w:r>
    </w:p>
    <w:p w14:paraId="395C718C" w14:textId="77777777" w:rsidR="00AE5844" w:rsidRDefault="00AE5844" w:rsidP="00AE5844">
      <w:pPr>
        <w:numPr>
          <w:ilvl w:val="0"/>
          <w:numId w:val="10"/>
        </w:numPr>
        <w:spacing w:after="0"/>
        <w:ind w:left="720"/>
      </w:pPr>
      <w:r>
        <w:t xml:space="preserve">a. </w:t>
      </w:r>
      <w:r w:rsidRPr="001B5563">
        <w:t xml:space="preserve">Describe </w:t>
      </w:r>
      <w:r>
        <w:t xml:space="preserve">new </w:t>
      </w:r>
      <w:r w:rsidRPr="001B5563">
        <w:t>partnerships developed during this reporting</w:t>
      </w:r>
      <w:r>
        <w:t xml:space="preserve"> period, if any.</w:t>
      </w:r>
    </w:p>
    <w:p w14:paraId="2A7CDC4E" w14:textId="77777777" w:rsidR="00AE5844" w:rsidRPr="008E7F0B" w:rsidRDefault="00AE5844" w:rsidP="00AE5844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131C6B04" w14:textId="77777777" w:rsidR="00AE5844" w:rsidRDefault="00AE5844" w:rsidP="00AE5844">
      <w:pPr>
        <w:spacing w:after="0"/>
        <w:ind w:left="720"/>
      </w:pPr>
      <w:r>
        <w:t xml:space="preserve">b. </w:t>
      </w:r>
      <w:r w:rsidRPr="001B5563">
        <w:t xml:space="preserve">What is working well? </w:t>
      </w:r>
    </w:p>
    <w:p w14:paraId="4442214A" w14:textId="77777777" w:rsidR="00AE5844" w:rsidRDefault="00AE5844" w:rsidP="00AE5844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3803ED7F" w14:textId="77777777" w:rsidR="00AE5844" w:rsidRDefault="00AE5844" w:rsidP="00AE5844">
      <w:pPr>
        <w:spacing w:after="0"/>
        <w:ind w:left="720"/>
      </w:pPr>
      <w:r>
        <w:t xml:space="preserve">c. </w:t>
      </w:r>
      <w:r w:rsidRPr="001B5563">
        <w:t>What needs improvement?</w:t>
      </w:r>
    </w:p>
    <w:p w14:paraId="09BB0445" w14:textId="77777777" w:rsidR="00AE5844" w:rsidRDefault="00AE5844" w:rsidP="00AE5844">
      <w:pPr>
        <w:pStyle w:val="ListParagraph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669F8A74" w14:textId="77777777" w:rsidR="00AE5844" w:rsidRDefault="00AE5844" w:rsidP="00AE5844">
      <w:pPr>
        <w:numPr>
          <w:ilvl w:val="0"/>
          <w:numId w:val="10"/>
        </w:numPr>
        <w:spacing w:after="0"/>
        <w:ind w:left="720"/>
      </w:pPr>
      <w:r>
        <w:t>What technical assistance/resources would be most helpful to you and your continued success?</w:t>
      </w:r>
    </w:p>
    <w:p w14:paraId="118F779C" w14:textId="77777777" w:rsidR="00AE5844" w:rsidRDefault="00AE5844" w:rsidP="00AE5844">
      <w:pPr>
        <w:spacing w:after="0" w:line="720" w:lineRule="auto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AE5844" w14:paraId="44EFBDD0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47EC4BA0" w14:textId="77777777" w:rsidR="00AE5844" w:rsidRDefault="00AE5844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F1E1C8E" w14:textId="77777777" w:rsidR="00AE5844" w:rsidRDefault="00AE5844" w:rsidP="003251FE"/>
        </w:tc>
        <w:tc>
          <w:tcPr>
            <w:tcW w:w="4670" w:type="dxa"/>
            <w:tcBorders>
              <w:bottom w:val="single" w:sz="4" w:space="0" w:color="auto"/>
            </w:tcBorders>
          </w:tcPr>
          <w:p w14:paraId="513A4ED9" w14:textId="77777777" w:rsidR="00AE5844" w:rsidRDefault="00AE5844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AE5844" w14:paraId="0DDEA624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3C51AC61" w14:textId="77777777" w:rsidR="00AE5844" w:rsidRDefault="00AE5844" w:rsidP="003251FE">
            <w:r>
              <w:t xml:space="preserve">Enter Your Name </w:t>
            </w:r>
          </w:p>
        </w:tc>
        <w:tc>
          <w:tcPr>
            <w:tcW w:w="540" w:type="dxa"/>
          </w:tcPr>
          <w:p w14:paraId="244EDA95" w14:textId="77777777" w:rsidR="00AE5844" w:rsidRDefault="00AE5844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00245BB4" w14:textId="77777777" w:rsidR="00AE5844" w:rsidRDefault="00AE5844" w:rsidP="003251FE">
            <w:r>
              <w:t>Enter Your Title</w:t>
            </w:r>
          </w:p>
        </w:tc>
      </w:tr>
      <w:tr w:rsidR="00AE5844" w14:paraId="628C906F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31986AD4" w14:textId="77777777" w:rsidR="00AE5844" w:rsidRDefault="00AE5844" w:rsidP="003251FE">
            <w:pPr>
              <w:jc w:val="both"/>
            </w:pPr>
            <w:r w:rsidRPr="0039099B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3F470E41" w14:textId="77777777" w:rsidR="00AE5844" w:rsidRDefault="00AE5844" w:rsidP="003251FE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3FAAB5B" w14:textId="77777777" w:rsidR="00AE5844" w:rsidRDefault="00AE5844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AE5844" w14:paraId="31786817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458DCC03" w14:textId="77777777" w:rsidR="00AE5844" w:rsidRDefault="00AE5844" w:rsidP="003251FE">
            <w:r>
              <w:t>Signature</w:t>
            </w:r>
          </w:p>
        </w:tc>
        <w:tc>
          <w:tcPr>
            <w:tcW w:w="540" w:type="dxa"/>
          </w:tcPr>
          <w:p w14:paraId="6BD87930" w14:textId="77777777" w:rsidR="00AE5844" w:rsidRDefault="00AE5844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6AAE0811" w14:textId="77777777" w:rsidR="00AE5844" w:rsidRDefault="00AE5844" w:rsidP="003251FE">
            <w:r>
              <w:t>Date</w:t>
            </w:r>
          </w:p>
        </w:tc>
      </w:tr>
    </w:tbl>
    <w:p w14:paraId="733E141E" w14:textId="77777777" w:rsidR="00AE5844" w:rsidRDefault="00AE5844" w:rsidP="00AE5844">
      <w:pPr>
        <w:spacing w:after="0" w:line="240" w:lineRule="auto"/>
        <w:ind w:left="360"/>
      </w:pPr>
    </w:p>
    <w:p w14:paraId="2F96B3F7" w14:textId="77777777" w:rsidR="00AE5844" w:rsidRDefault="00AE5844" w:rsidP="00AE5844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051C9D">
        <w:rPr>
          <w:b/>
          <w:bCs/>
          <w:i/>
          <w:iCs/>
          <w:sz w:val="20"/>
          <w:szCs w:val="20"/>
        </w:rPr>
        <w:t>Quarterly reports are due the 30</w:t>
      </w:r>
      <w:r w:rsidRPr="00051C9D">
        <w:rPr>
          <w:b/>
          <w:bCs/>
          <w:i/>
          <w:iCs/>
          <w:sz w:val="20"/>
          <w:szCs w:val="20"/>
          <w:vertAlign w:val="superscript"/>
        </w:rPr>
        <w:t>th</w:t>
      </w:r>
      <w:r w:rsidRPr="00051C9D">
        <w:rPr>
          <w:b/>
          <w:bCs/>
          <w:i/>
          <w:iCs/>
          <w:sz w:val="20"/>
          <w:szCs w:val="20"/>
        </w:rPr>
        <w:t xml:space="preserve"> of the month following the end of the quarter. </w:t>
      </w:r>
    </w:p>
    <w:p w14:paraId="4382E851" w14:textId="77777777" w:rsidR="00AE5844" w:rsidRPr="00051C9D" w:rsidRDefault="00AE5844" w:rsidP="00AE5844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051C9D">
        <w:rPr>
          <w:b/>
          <w:bCs/>
          <w:i/>
          <w:iCs/>
          <w:sz w:val="20"/>
          <w:szCs w:val="20"/>
        </w:rPr>
        <w:t>April 30, July 30, October 30,</w:t>
      </w:r>
      <w:r>
        <w:rPr>
          <w:b/>
          <w:bCs/>
          <w:i/>
          <w:iCs/>
          <w:sz w:val="20"/>
          <w:szCs w:val="20"/>
        </w:rPr>
        <w:t xml:space="preserve"> and</w:t>
      </w:r>
      <w:r w:rsidRPr="00051C9D">
        <w:rPr>
          <w:b/>
          <w:bCs/>
          <w:i/>
          <w:iCs/>
          <w:sz w:val="20"/>
          <w:szCs w:val="20"/>
        </w:rPr>
        <w:t xml:space="preserve"> January 30</w:t>
      </w:r>
    </w:p>
    <w:bookmarkEnd w:id="1"/>
    <w:p w14:paraId="77FFBD12" w14:textId="77777777" w:rsidR="0046292D" w:rsidRDefault="0046292D" w:rsidP="00263084">
      <w:pPr>
        <w:spacing w:after="0" w:line="240" w:lineRule="auto"/>
        <w:ind w:left="360"/>
      </w:pPr>
    </w:p>
    <w:sectPr w:rsidR="0046292D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767D56B8" w:rsidR="0063363B" w:rsidRDefault="00682899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AE5844">
      <w:rPr>
        <w:color w:val="7F7F7F" w:themeColor="background1" w:themeShade="7F"/>
        <w:spacing w:val="60"/>
      </w:rPr>
      <w:t>10.21.2022</w:t>
    </w:r>
  </w:p>
  <w:p w14:paraId="210206BC" w14:textId="77777777" w:rsidR="008E5854" w:rsidRDefault="00682899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EF1B" w14:textId="491EA70B" w:rsidR="008F3535" w:rsidRPr="008F3535" w:rsidRDefault="001B5563" w:rsidP="009A0B32">
    <w:pPr>
      <w:tabs>
        <w:tab w:val="left" w:pos="5940"/>
      </w:tabs>
      <w:spacing w:after="0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F0273F" wp14:editId="7C1E5F8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B32">
      <w:rPr>
        <w:b/>
        <w:sz w:val="24"/>
        <w:szCs w:val="24"/>
      </w:rPr>
      <w:t>Internationally Trained Professionals</w:t>
    </w:r>
    <w:r w:rsidR="00A5248D">
      <w:rPr>
        <w:b/>
        <w:sz w:val="24"/>
        <w:szCs w:val="24"/>
      </w:rPr>
      <w:t xml:space="preserve"> –</w:t>
    </w:r>
    <w:r w:rsidR="008F3535">
      <w:rPr>
        <w:b/>
        <w:sz w:val="24"/>
        <w:szCs w:val="24"/>
      </w:rPr>
      <w:t xml:space="preserve"> SFY </w:t>
    </w:r>
    <w:r w:rsidR="00AF452E">
      <w:rPr>
        <w:b/>
        <w:sz w:val="24"/>
        <w:szCs w:val="24"/>
      </w:rPr>
      <w:t>22-23</w:t>
    </w:r>
  </w:p>
  <w:p w14:paraId="29029522" w14:textId="37FB1D33" w:rsidR="008F3535" w:rsidRPr="00263084" w:rsidRDefault="009A0B32" w:rsidP="009A0B32">
    <w:pPr>
      <w:tabs>
        <w:tab w:val="left" w:pos="6660"/>
      </w:tabs>
      <w:spacing w:after="360" w:line="480" w:lineRule="auto"/>
      <w:ind w:left="1440" w:right="86" w:firstLine="720"/>
      <w:jc w:val="right"/>
      <w:rPr>
        <w:b/>
      </w:rPr>
    </w:pPr>
    <w:r>
      <w:rPr>
        <w:b/>
      </w:rPr>
      <w:t xml:space="preserve"> </w:t>
    </w:r>
    <w:r w:rsidR="008F3535" w:rsidRPr="004039D1">
      <w:rPr>
        <w:b/>
      </w:rPr>
      <w:t xml:space="preserve">Quarterly </w:t>
    </w:r>
    <w:r w:rsidR="001B5563">
      <w:rPr>
        <w:b/>
      </w:rPr>
      <w:t>Progress</w:t>
    </w:r>
    <w:r w:rsidR="008F3535" w:rsidRPr="004039D1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120D"/>
    <w:multiLevelType w:val="hybridMultilevel"/>
    <w:tmpl w:val="59B04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8734B"/>
    <w:multiLevelType w:val="hybridMultilevel"/>
    <w:tmpl w:val="05A60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16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6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262E9"/>
    <w:rsid w:val="00040437"/>
    <w:rsid w:val="000538EE"/>
    <w:rsid w:val="00056344"/>
    <w:rsid w:val="00101442"/>
    <w:rsid w:val="00134CBF"/>
    <w:rsid w:val="00172646"/>
    <w:rsid w:val="001B5563"/>
    <w:rsid w:val="001C21E0"/>
    <w:rsid w:val="00232774"/>
    <w:rsid w:val="00263084"/>
    <w:rsid w:val="0027742F"/>
    <w:rsid w:val="002902F6"/>
    <w:rsid w:val="002A1980"/>
    <w:rsid w:val="002E4A7B"/>
    <w:rsid w:val="002F1DA1"/>
    <w:rsid w:val="003129BD"/>
    <w:rsid w:val="00312E0A"/>
    <w:rsid w:val="0039099B"/>
    <w:rsid w:val="003A7A26"/>
    <w:rsid w:val="003B2A4B"/>
    <w:rsid w:val="003B32AE"/>
    <w:rsid w:val="003E5E17"/>
    <w:rsid w:val="003F2DB7"/>
    <w:rsid w:val="004039D1"/>
    <w:rsid w:val="004378E9"/>
    <w:rsid w:val="004558B5"/>
    <w:rsid w:val="0046292D"/>
    <w:rsid w:val="004B0A53"/>
    <w:rsid w:val="00501E77"/>
    <w:rsid w:val="0051440A"/>
    <w:rsid w:val="005255CC"/>
    <w:rsid w:val="00571A52"/>
    <w:rsid w:val="0057314A"/>
    <w:rsid w:val="00574E76"/>
    <w:rsid w:val="00595E03"/>
    <w:rsid w:val="005D7ABE"/>
    <w:rsid w:val="005E78F9"/>
    <w:rsid w:val="0063363B"/>
    <w:rsid w:val="0065001D"/>
    <w:rsid w:val="00672601"/>
    <w:rsid w:val="00682899"/>
    <w:rsid w:val="006A2D33"/>
    <w:rsid w:val="007571C7"/>
    <w:rsid w:val="00765B81"/>
    <w:rsid w:val="007A3513"/>
    <w:rsid w:val="007B0291"/>
    <w:rsid w:val="007B77E5"/>
    <w:rsid w:val="0080111A"/>
    <w:rsid w:val="00804293"/>
    <w:rsid w:val="008048B9"/>
    <w:rsid w:val="00833765"/>
    <w:rsid w:val="00882DDC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A0B32"/>
    <w:rsid w:val="009C23A1"/>
    <w:rsid w:val="009C48E0"/>
    <w:rsid w:val="009E0A63"/>
    <w:rsid w:val="00A30B8F"/>
    <w:rsid w:val="00A4372C"/>
    <w:rsid w:val="00A5248D"/>
    <w:rsid w:val="00AE5844"/>
    <w:rsid w:val="00AF452E"/>
    <w:rsid w:val="00B142D3"/>
    <w:rsid w:val="00B16320"/>
    <w:rsid w:val="00B20A7D"/>
    <w:rsid w:val="00B219B5"/>
    <w:rsid w:val="00B75805"/>
    <w:rsid w:val="00B81F12"/>
    <w:rsid w:val="00B83EEF"/>
    <w:rsid w:val="00BA7917"/>
    <w:rsid w:val="00BC16C6"/>
    <w:rsid w:val="00BD0AD2"/>
    <w:rsid w:val="00BE4B8D"/>
    <w:rsid w:val="00BE62A7"/>
    <w:rsid w:val="00C54D70"/>
    <w:rsid w:val="00C916B4"/>
    <w:rsid w:val="00CC7614"/>
    <w:rsid w:val="00CD6A64"/>
    <w:rsid w:val="00CE35D8"/>
    <w:rsid w:val="00D1678A"/>
    <w:rsid w:val="00D6083B"/>
    <w:rsid w:val="00D67A1C"/>
    <w:rsid w:val="00D72A52"/>
    <w:rsid w:val="00DB7C2C"/>
    <w:rsid w:val="00DF1E8A"/>
    <w:rsid w:val="00E218A4"/>
    <w:rsid w:val="00E2581B"/>
    <w:rsid w:val="00F33E55"/>
    <w:rsid w:val="00F65A1E"/>
    <w:rsid w:val="00F847FF"/>
    <w:rsid w:val="00F85BA0"/>
    <w:rsid w:val="00F90772"/>
    <w:rsid w:val="00F91F06"/>
    <w:rsid w:val="00F95292"/>
    <w:rsid w:val="00FD131A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paragraph" w:styleId="FootnoteText">
    <w:name w:val="footnote text"/>
    <w:basedOn w:val="Normal"/>
    <w:link w:val="FootnoteTextChar"/>
    <w:uiPriority w:val="99"/>
    <w:semiHidden/>
    <w:unhideWhenUsed/>
    <w:rsid w:val="009A0B32"/>
    <w:pPr>
      <w:spacing w:after="0"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B32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B3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E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1B31-4CB6-4BDE-A6E0-53DD86E5E4BD}"/>
      </w:docPartPr>
      <w:docPartBody>
        <w:p w:rsidR="00B22811" w:rsidRDefault="00F16896">
          <w:r w:rsidRPr="001A4C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B22811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8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4F4FA-EB0B-4603-A745-A6F841BA1389}"/>
</file>

<file path=customXml/itemProps3.xml><?xml version="1.0" encoding="utf-8"?>
<ds:datastoreItem xmlns:ds="http://schemas.openxmlformats.org/officeDocument/2006/customXml" ds:itemID="{57F50186-D9FD-4AC3-B5A8-71092D738F21}"/>
</file>

<file path=customXml/itemProps4.xml><?xml version="1.0" encoding="utf-8"?>
<ds:datastoreItem xmlns:ds="http://schemas.openxmlformats.org/officeDocument/2006/customXml" ds:itemID="{8A5733BC-C3A1-4691-86CD-7A3130CE47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DEED)</cp:lastModifiedBy>
  <cp:revision>8</cp:revision>
  <cp:lastPrinted>2018-09-19T14:23:00Z</cp:lastPrinted>
  <dcterms:created xsi:type="dcterms:W3CDTF">2022-10-21T19:40:00Z</dcterms:created>
  <dcterms:modified xsi:type="dcterms:W3CDTF">2022-10-21T19:51:00Z</dcterms:modified>
</cp:coreProperties>
</file>